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 xml:space="preserve">Taro </w:t>
      </w:r>
      <w:proofErr w:type="spellStart"/>
      <w:r w:rsidRPr="00D43378">
        <w:rPr>
          <w:rFonts w:hint="eastAsia"/>
          <w:szCs w:val="18"/>
        </w:rPr>
        <w:t>Junk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Nashiyo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Shinai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>**</w:t>
      </w:r>
    </w:p>
    <w:p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 University, **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 xml:space="preserve"> Institute of Technology</w:t>
      </w:r>
    </w:p>
    <w:p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8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t>はじめに</w:t>
      </w:r>
    </w:p>
    <w:p w:rsidR="004E5E3B" w:rsidRPr="00BF594C" w:rsidRDefault="004E7504" w:rsidP="00F12FC0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0A0108">
        <w:rPr>
          <w:rFonts w:hint="eastAsia"/>
          <w:sz w:val="18"/>
          <w:szCs w:val="18"/>
        </w:rPr>
        <w:t>202</w:t>
      </w:r>
      <w:r w:rsidR="00D356E6">
        <w:rPr>
          <w:sz w:val="18"/>
          <w:szCs w:val="18"/>
        </w:rPr>
        <w:t>2</w:t>
      </w:r>
      <w:r w:rsidR="000A0108">
        <w:rPr>
          <w:rFonts w:hint="eastAsia"/>
          <w:sz w:val="18"/>
          <w:szCs w:val="18"/>
        </w:rPr>
        <w:t>春</w:t>
      </w:r>
      <w:r w:rsidR="000A0108">
        <w:rPr>
          <w:rFonts w:hint="eastAsia"/>
          <w:sz w:val="18"/>
          <w:szCs w:val="18"/>
        </w:rPr>
        <w:t xml:space="preserve"> </w:t>
      </w:r>
      <w:r w:rsidR="000A0108">
        <w:rPr>
          <w:rFonts w:hint="eastAsia"/>
          <w:sz w:val="18"/>
          <w:szCs w:val="18"/>
        </w:rPr>
        <w:t>東京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</w:p>
    <w:p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:rsidR="00B910B3" w:rsidRPr="00BF594C" w:rsidRDefault="00B910B3" w:rsidP="00B910B3">
      <w:pPr>
        <w:rPr>
          <w:szCs w:val="18"/>
        </w:rPr>
      </w:pPr>
    </w:p>
    <w:p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:rsidR="008B38AD" w:rsidRPr="008B38AD" w:rsidRDefault="00D70DB4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proofErr w:type="spellStart"/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proofErr w:type="spellEnd"/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</w:t>
      </w:r>
      <w:proofErr w:type="spellStart"/>
      <w:r w:rsidRPr="008B38AD">
        <w:rPr>
          <w:szCs w:val="18"/>
        </w:rPr>
        <w:t>exp</w:t>
      </w:r>
      <w:proofErr w:type="spellEnd"/>
      <w:r w:rsidRPr="008B38AD">
        <w:rPr>
          <w:szCs w:val="18"/>
        </w:rPr>
        <w:t>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</w:t>
      </w:r>
      <w:bookmarkStart w:id="0" w:name="_GoBack"/>
      <w:bookmarkEnd w:id="0"/>
      <w:r w:rsidRPr="008B38AD">
        <w:rPr>
          <w:rFonts w:hint="eastAsia"/>
          <w:szCs w:val="18"/>
        </w:rPr>
        <w:t>，一行に収まる表記にしてください．</w:t>
      </w:r>
    </w:p>
    <w:p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E12BFE" wp14:editId="7E61AD00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7BDF5" wp14:editId="7E3F33FF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2B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" stroked="f">
                <v:textbox inset="0,0,0,0">
                  <w:txbxContent>
                    <w:p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7BDF5" wp14:editId="7E3F33FF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E7DBF" wp14:editId="34CAC23B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9843" wp14:editId="74E01FC6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7DBF" id="_x0000_s1027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6fQIAAAgFAAAOAAAAZHJzL2Uyb0RvYy54bWysVG1v2yAQ/j5p/wHxPfXLnDa24lRNu0yT&#10;uhep3Q8ggGM0DAxI7G7af9+B47T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" stroked="f">
                <v:textbox inset="0,0,0,0">
                  <w:txbxContent>
                    <w:p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A9843" wp14:editId="74E01FC6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EAA77D" wp14:editId="7328281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  <w:gridCol w:w="1303"/>
                            </w:tblGrid>
                            <w:tr w:rsidR="000A3030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A77D"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" stroked="f">
                <v:textbox inset="0,2mm,0,0">
                  <w:txbxContent>
                    <w:p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3"/>
                        <w:gridCol w:w="1303"/>
                        <w:gridCol w:w="1303"/>
                        <w:gridCol w:w="1303"/>
                      </w:tblGrid>
                      <w:tr w:rsidR="000A3030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:rsidR="00F45C8B" w:rsidRDefault="00F45C8B" w:rsidP="00F45C8B">
      <w:pPr>
        <w:rPr>
          <w:rFonts w:ascii="ＭＳ 明朝" w:hAnsi="ＭＳ 明朝" w:cs="Arial"/>
          <w:szCs w:val="18"/>
        </w:rPr>
      </w:pPr>
    </w:p>
    <w:p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:rsidR="0078703C" w:rsidRPr="00D43378" w:rsidRDefault="0078703C" w:rsidP="0078703C">
      <w:pPr>
        <w:rPr>
          <w:szCs w:val="18"/>
        </w:rPr>
      </w:pPr>
    </w:p>
    <w:p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:rsidR="00D43378" w:rsidRPr="00D43378" w:rsidRDefault="002E7886" w:rsidP="00D43378">
      <w:pPr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</w:p>
    <w:p w:rsidR="00D43378" w:rsidRDefault="00D43378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184473" w:rsidRPr="00D43378" w:rsidRDefault="00184473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B4" w:rsidRDefault="00D70DB4" w:rsidP="00EA13FB">
      <w:r>
        <w:separator/>
      </w:r>
    </w:p>
  </w:endnote>
  <w:endnote w:type="continuationSeparator" w:id="0">
    <w:p w:rsidR="00D70DB4" w:rsidRDefault="00D70DB4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311627">
      <w:rPr>
        <w:rFonts w:hint="eastAsia"/>
        <w:sz w:val="16"/>
        <w:szCs w:val="16"/>
      </w:rPr>
      <w:t>2</w:t>
    </w:r>
    <w:r w:rsidR="00D356E6">
      <w:rPr>
        <w:sz w:val="16"/>
        <w:szCs w:val="16"/>
      </w:rPr>
      <w:t>2</w:t>
    </w:r>
    <w:r w:rsidR="00E82F68">
      <w:rPr>
        <w:rFonts w:hint="eastAsia"/>
        <w:sz w:val="16"/>
        <w:szCs w:val="16"/>
      </w:rPr>
      <w:t>春</w:t>
    </w:r>
    <w:r w:rsidR="00FA6DDB" w:rsidRPr="00BF594C">
      <w:rPr>
        <w:rFonts w:hint="eastAsia"/>
        <w:sz w:val="16"/>
        <w:szCs w:val="16"/>
      </w:rPr>
      <w:t xml:space="preserve"> </w:t>
    </w:r>
    <w:r w:rsidR="00E82F68">
      <w:rPr>
        <w:rFonts w:hint="eastAsia"/>
        <w:sz w:val="16"/>
        <w:szCs w:val="16"/>
      </w:rPr>
      <w:t>東京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B4" w:rsidRDefault="00D70DB4" w:rsidP="00EA13FB">
      <w:r>
        <w:separator/>
      </w:r>
    </w:p>
  </w:footnote>
  <w:footnote w:type="continuationSeparator" w:id="0">
    <w:p w:rsidR="00D70DB4" w:rsidRDefault="00D70DB4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0108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11627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4888"/>
    <w:rsid w:val="0050037F"/>
    <w:rsid w:val="005017E1"/>
    <w:rsid w:val="00507A36"/>
    <w:rsid w:val="0052388C"/>
    <w:rsid w:val="00527014"/>
    <w:rsid w:val="00537763"/>
    <w:rsid w:val="00546437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C0C6D"/>
    <w:rsid w:val="007D7231"/>
    <w:rsid w:val="007F0627"/>
    <w:rsid w:val="007F6778"/>
    <w:rsid w:val="00803E11"/>
    <w:rsid w:val="008073AD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575EA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56E6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0DB4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0DC1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C7C16"/>
  <w15:docId w15:val="{C6BC9CFF-BD9A-4A1B-8A27-0D2E57C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70B6-196E-4700-99CC-DD80AED3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asi Hosokawa (細川 征嗣)</cp:lastModifiedBy>
  <cp:revision>2</cp:revision>
  <cp:lastPrinted>2020-12-18T01:22:00Z</cp:lastPrinted>
  <dcterms:created xsi:type="dcterms:W3CDTF">2021-12-22T01:36:00Z</dcterms:created>
  <dcterms:modified xsi:type="dcterms:W3CDTF">2021-12-22T01:36:00Z</dcterms:modified>
</cp:coreProperties>
</file>